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1.01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гиев Посад, пр-кт. Красной Армии, д.218а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гиев Посад, пр-кт. Красной Армии, д.218а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77777777" w:rsidR="00AF7B94" w:rsidRPr="00AF7B9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Инициатор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ООО "Евросибспецстрой-Сервис" ОГРН 1035008375412 (дата присвоения 17.09.2003) ИНН 5042074525</w:t>
      </w:r>
    </w:p>
    <w:p w14:paraId="34FE2B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7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гиев Посад, пр-кт. Красной Армии, д.218а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792.2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9.6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7415689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745A0DB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3DCD33C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0447E40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по статье "содержание помещения" с  01.01.2021 года на 2021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5502F99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Создание Совета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6E2E000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Председателя Совета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75C3F52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79A055C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 при проведении общего собрания собственников помещений в многоквартирном доме в форме заочного голосования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5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2,9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76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708465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</w:t>
      </w:r>
    </w:p>
    <w:p w14:paraId="337FE36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"Евросибспецстрой-сервис" лицом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4C43D82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41AB314A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6C64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2DD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7D9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78ABF76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C96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9FB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9F1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57D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DF4D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3AA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DA30DB0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3495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4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363C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6A40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D38B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617A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40F8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7</w:t>
            </w:r>
          </w:p>
        </w:tc>
      </w:tr>
    </w:tbl>
    <w:p w14:paraId="4350D72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F59DDB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59A747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172D6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ешения администратором принимаются по адресу: г. Сергиев Посад, проспект Красной Армии, дом 234 корпус 1-2, офис ООО "Евросибспецстрой-сервис" с понедельника по пятницу с 08.00 до 17.00 часов, при предъявлении документа, удостоверяющего личность</w:t>
      </w:r>
    </w:p>
    <w:p w14:paraId="7DA2250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61598A11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6AC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74C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1FF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539B9B23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9CB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2F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75D7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7BA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27C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F2F7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13FE0AFC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6A67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2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BF58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9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6936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1915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F3A7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09E9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7</w:t>
            </w:r>
          </w:p>
        </w:tc>
      </w:tr>
    </w:tbl>
    <w:p w14:paraId="13F8292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4ED10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4B68F1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A9BC45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общения принимаются администратором в следующем порядке по адресу: г. Сергиев Посад, проспект Красной Армии, дом 234 корпус 1-2, офис ООО "Евросибспецстрой-сервис" с понедельника по пятницу с 8.00 до 17.00 часов , при предъявлении документа, удостоверяющего личность</w:t>
      </w:r>
    </w:p>
    <w:p w14:paraId="04C706E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354A8FBB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B87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B0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4F5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6A1F05EC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D6D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009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8E6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F46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7A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9B4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B54545F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0B7F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2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DC09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9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107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7660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431A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0A99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7</w:t>
            </w:r>
          </w:p>
        </w:tc>
      </w:tr>
    </w:tbl>
    <w:p w14:paraId="3D356A3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539D36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66FA1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139C6D2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1 календарных дней</w:t>
      </w:r>
    </w:p>
    <w:p w14:paraId="73156D4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D4E7CF9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286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57D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F42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8C4D953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1926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A596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6314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CC3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F43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5EE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7D4A29AA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267B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4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3B04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C585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5A94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D9C1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980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7</w:t>
            </w:r>
          </w:p>
        </w:tc>
      </w:tr>
    </w:tbl>
    <w:p w14:paraId="212D5A9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3FA1C9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D289C3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по статье "содержание помещения" с  01.01.2021 года на 2021 год</w:t>
      </w:r>
    </w:p>
    <w:p w14:paraId="69FE848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- 31,06 руб. с 1 кв. метра с  01.01.2021 года на 2021 год</w:t>
      </w:r>
    </w:p>
    <w:p w14:paraId="642F545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273CA9C9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358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E83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743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0240C0C3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52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219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AF4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996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DC8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189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3FC8F2CF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B323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4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0556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6085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3,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7FF2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5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519D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5,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C0AF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47</w:t>
            </w:r>
          </w:p>
        </w:tc>
      </w:tr>
    </w:tbl>
    <w:p w14:paraId="1B17C52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F2DD0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516456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здание Совета дома</w:t>
      </w:r>
    </w:p>
    <w:p w14:paraId="7271AE5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здать Совет дома в лице: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Кошляк Натальи Ивановны  кв. 3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Кабалиной Аллы Валентиновны кв. 13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Асоцкого Александра Ивановича кв. 2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Макурина Евгения Анатольевича кв. 22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Каримова Андрея Хасяновича кв. 42</w:t>
      </w:r>
    </w:p>
    <w:p w14:paraId="0E3996A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038F60B6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1DF7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5C2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32B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223BB025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CDE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021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1646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5BF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DE3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415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31500E88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4E9C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A856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3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DA23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43F5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06A4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85FD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3</w:t>
            </w:r>
          </w:p>
        </w:tc>
      </w:tr>
    </w:tbl>
    <w:p w14:paraId="674A462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7242B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575A28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Председателя Совета дома</w:t>
      </w:r>
    </w:p>
    <w:p w14:paraId="6CE8ABD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я Совета дома в лице: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Кошляк Натальи Ивановны - кв. 3</w:t>
      </w:r>
    </w:p>
    <w:p w14:paraId="3514798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65D93AE9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C24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F06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BA0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0333849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D3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F01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2B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7AB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336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61A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39ED4753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3F2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1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B7F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8D25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2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7DE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8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5A34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C76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3</w:t>
            </w:r>
          </w:p>
        </w:tc>
      </w:tr>
    </w:tbl>
    <w:p w14:paraId="5ED609C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440F95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BAA82B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</w:p>
    <w:p w14:paraId="3765162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"Евросибспецстрой-сервис"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</w:t>
      </w:r>
    </w:p>
    <w:p w14:paraId="3C0F72B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7C43A27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B83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DDE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F5C6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4E38F41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956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DA1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B07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DF1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18C4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FAA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47E1F0CA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DF83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8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A2C6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7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E8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A437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AD2B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8,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26A2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1</w:t>
            </w:r>
          </w:p>
        </w:tc>
      </w:tr>
    </w:tbl>
    <w:p w14:paraId="41DF4A5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3437C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21AB8C1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1.01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4D2A437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протоколом подведения итогов общего собрания собственников в многоквартирном доме;</w:t>
      </w:r>
    </w:p>
    <w:p w14:paraId="696B28C2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объявлением о проведении внеочередного общего собрания собственников помещений в многоквартирном доме;</w:t>
      </w:r>
    </w:p>
    <w:p w14:paraId="4F079655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решениями собственников помещений в многоквартирном доме;</w:t>
      </w:r>
    </w:p>
    <w:p w14:paraId="711F1E62" w14:textId="77777777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F7B94">
        <w:rPr>
          <w:rFonts w:ascii="Arial" w:eastAsia="Times New Roman" w:hAnsi="Arial" w:cs="Arial"/>
          <w:sz w:val="24"/>
          <w:szCs w:val="24"/>
        </w:rPr>
        <w:t>- доверенностями представителей собственников помещений в многоквартирном доме</w:t>
      </w:r>
      <w:r w:rsidR="004D7AEA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можно на портале </w:t>
      </w:r>
      <w:r w:rsidRPr="00AF7B9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Единой информационно-аналитической системы жилищно-коммунального хозяйства Московской области, </w:t>
      </w:r>
      <w:r w:rsidRPr="00AF7B94">
        <w:rPr>
          <w:rFonts w:ascii="Arial" w:eastAsia="Times New Roman" w:hAnsi="Arial" w:cs="Arial"/>
          <w:noProof/>
          <w:sz w:val="24"/>
          <w:szCs w:val="24"/>
        </w:rPr>
        <w:t>https://dom.mosreg.ru</w:t>
      </w:r>
    </w:p>
    <w:p w14:paraId="51DD77D5" w14:textId="77777777" w:rsidR="00CE6272" w:rsidRDefault="00CE6272"/>
    <w:sectPr w:rsidR="00CE6272" w:rsidSect="00CD01B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2CFA" w14:textId="77777777" w:rsidR="00631763" w:rsidRDefault="00631763" w:rsidP="001E34D9">
      <w:pPr>
        <w:spacing w:after="0" w:line="240" w:lineRule="auto"/>
      </w:pPr>
      <w:r>
        <w:separator/>
      </w:r>
    </w:p>
  </w:endnote>
  <w:endnote w:type="continuationSeparator" w:id="0">
    <w:p w14:paraId="44370797" w14:textId="77777777" w:rsidR="00631763" w:rsidRDefault="0063176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9A4C" w14:textId="77777777" w:rsidR="00631763" w:rsidRDefault="00631763" w:rsidP="001E34D9">
      <w:pPr>
        <w:spacing w:after="0" w:line="240" w:lineRule="auto"/>
      </w:pPr>
      <w:r>
        <w:separator/>
      </w:r>
    </w:p>
  </w:footnote>
  <w:footnote w:type="continuationSeparator" w:id="0">
    <w:p w14:paraId="59C226DD" w14:textId="77777777" w:rsidR="00631763" w:rsidRDefault="00631763" w:rsidP="001E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1763"/>
    <w:rsid w:val="007167EA"/>
    <w:rsid w:val="00757EC2"/>
    <w:rsid w:val="00792BFC"/>
    <w:rsid w:val="00794317"/>
    <w:rsid w:val="00841633"/>
    <w:rsid w:val="00845C44"/>
    <w:rsid w:val="008A10ED"/>
    <w:rsid w:val="0090122B"/>
    <w:rsid w:val="0091301F"/>
    <w:rsid w:val="00923C0A"/>
    <w:rsid w:val="00975A3B"/>
    <w:rsid w:val="00A5099D"/>
    <w:rsid w:val="00A65EDB"/>
    <w:rsid w:val="00AB37EC"/>
    <w:rsid w:val="00AF10EA"/>
    <w:rsid w:val="00AF7B94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F02AE"/>
    <w:rsid w:val="00E651CF"/>
    <w:rsid w:val="00E82EB1"/>
    <w:rsid w:val="00E870A7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m.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 evro</cp:lastModifiedBy>
  <cp:revision>2</cp:revision>
  <cp:lastPrinted>2021-02-01T05:06:00Z</cp:lastPrinted>
  <dcterms:created xsi:type="dcterms:W3CDTF">2021-02-01T08:24:00Z</dcterms:created>
  <dcterms:modified xsi:type="dcterms:W3CDTF">2021-02-01T08:24:00Z</dcterms:modified>
</cp:coreProperties>
</file>